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Pr="006365AE" w:rsidRDefault="006365AE" w:rsidP="007212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5A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Радно место </w:t>
            </w:r>
            <w:r w:rsidR="00DD5263" w:rsidRPr="00DD5263">
              <w:rPr>
                <w:rFonts w:ascii="Times New Roman" w:hAnsi="Times New Roman" w:cs="Times New Roman"/>
                <w:b/>
                <w:lang w:val="sr-Cyrl-CS"/>
              </w:rPr>
              <w:t>начелник Одељења</w:t>
            </w:r>
            <w:r w:rsidR="00203292" w:rsidRPr="006365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203292" w:rsidRPr="006365AE" w:rsidRDefault="006F6062" w:rsidP="00721291">
            <w:r w:rsidRPr="006F6062">
              <w:rPr>
                <w:rFonts w:ascii="Times New Roman" w:eastAsia="Times New Roman" w:hAnsi="Times New Roman" w:cs="Times New Roman"/>
                <w:noProof/>
                <w:color w:val="auto"/>
                <w:lang w:val="sr-Cyrl-CS"/>
              </w:rPr>
              <w:t>Одељење за инвестиционо и текуће одржавање објеката, Сектор за инвестиције и инвестиционо и текуће одржавањ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6365AE" w:rsidRDefault="00777B7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1C68A6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1C68A6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1C68A6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 w:rsidP="001C68A6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C68A6">
              <w:rPr>
                <w:rFonts w:ascii="Times New Roman" w:eastAsia="Times New Roman" w:hAnsi="Times New Roman" w:cs="Times New Roman"/>
                <w:lang w:val="sr-Cyrl-RS"/>
              </w:rPr>
              <w:t>Оверена фотокопија Лиценце одговорног пројекта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C68A6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1C68A6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365AE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365AE" w:rsidRDefault="006365A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B850A0" w:rsidTr="00B850A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 w:rsidP="00B850A0"/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6365AE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6365AE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C68A6"/>
    <w:rsid w:val="00203292"/>
    <w:rsid w:val="002271F9"/>
    <w:rsid w:val="00284D87"/>
    <w:rsid w:val="00301046"/>
    <w:rsid w:val="003A1C3F"/>
    <w:rsid w:val="00455311"/>
    <w:rsid w:val="006365AE"/>
    <w:rsid w:val="00663CC2"/>
    <w:rsid w:val="006F1DDC"/>
    <w:rsid w:val="006F6062"/>
    <w:rsid w:val="00721291"/>
    <w:rsid w:val="00777B7D"/>
    <w:rsid w:val="007F3205"/>
    <w:rsid w:val="008370F8"/>
    <w:rsid w:val="00A34D86"/>
    <w:rsid w:val="00AC111B"/>
    <w:rsid w:val="00AE62F5"/>
    <w:rsid w:val="00B13A6C"/>
    <w:rsid w:val="00B82CAD"/>
    <w:rsid w:val="00B850A0"/>
    <w:rsid w:val="00BF0500"/>
    <w:rsid w:val="00CB0098"/>
    <w:rsid w:val="00D63C4B"/>
    <w:rsid w:val="00D646D1"/>
    <w:rsid w:val="00DB73C9"/>
    <w:rsid w:val="00DD5263"/>
    <w:rsid w:val="00E41BC2"/>
    <w:rsid w:val="00E6139D"/>
    <w:rsid w:val="00E938E8"/>
    <w:rsid w:val="00EA0554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90C-6D4D-44B2-A049-10A718C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2</cp:revision>
  <cp:lastPrinted>2020-09-18T07:06:00Z</cp:lastPrinted>
  <dcterms:created xsi:type="dcterms:W3CDTF">2019-12-19T14:06:00Z</dcterms:created>
  <dcterms:modified xsi:type="dcterms:W3CDTF">2020-09-22T07:15:00Z</dcterms:modified>
</cp:coreProperties>
</file>